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F8A9" w14:textId="77777777" w:rsidR="00627446" w:rsidRPr="00123F27" w:rsidRDefault="00627446" w:rsidP="00627446">
      <w:pPr>
        <w:jc w:val="right"/>
        <w:rPr>
          <w:rFonts w:cs="Arial"/>
        </w:rPr>
      </w:pPr>
      <w:r w:rsidRPr="00123F27">
        <w:rPr>
          <w:rFonts w:cs="Arial"/>
        </w:rPr>
        <w:t>Miejscowość ……………….., dnia ………………………….</w:t>
      </w:r>
    </w:p>
    <w:p w14:paraId="0DA95A5E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34FC7C00" w14:textId="77777777" w:rsidR="00627446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  <w:sz w:val="18"/>
          <w:szCs w:val="18"/>
        </w:rPr>
        <w:t>(imię i nazwisko)</w:t>
      </w:r>
    </w:p>
    <w:p w14:paraId="552DDA26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</w:p>
    <w:p w14:paraId="5B16CEF3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150E36BE" w14:textId="77777777" w:rsidR="00627446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  <w:sz w:val="18"/>
          <w:szCs w:val="18"/>
        </w:rPr>
        <w:t xml:space="preserve"> (kod pocztowy, miejscowość zamieszkania)</w:t>
      </w:r>
    </w:p>
    <w:p w14:paraId="5D56D12B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</w:p>
    <w:p w14:paraId="66A336A9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1E74DBA5" w14:textId="77777777" w:rsidR="00627446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</w:rPr>
        <w:t xml:space="preserve"> </w:t>
      </w:r>
      <w:r w:rsidRPr="00123F27">
        <w:rPr>
          <w:rFonts w:cs="Arial"/>
          <w:sz w:val="18"/>
          <w:szCs w:val="18"/>
        </w:rPr>
        <w:t>(ulica, nr domu)</w:t>
      </w:r>
    </w:p>
    <w:p w14:paraId="041B1226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</w:p>
    <w:p w14:paraId="1D94010A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51F8B02D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  <w:sz w:val="18"/>
          <w:szCs w:val="18"/>
        </w:rPr>
        <w:t xml:space="preserve"> (nr telefonu)</w:t>
      </w:r>
    </w:p>
    <w:p w14:paraId="4C8B9C7E" w14:textId="77777777" w:rsidR="00627446" w:rsidRPr="00123F27" w:rsidRDefault="00627446" w:rsidP="00627446">
      <w:pPr>
        <w:spacing w:after="0" w:line="240" w:lineRule="auto"/>
        <w:rPr>
          <w:rFonts w:cs="Arial"/>
        </w:rPr>
      </w:pPr>
    </w:p>
    <w:p w14:paraId="13C22922" w14:textId="77777777" w:rsidR="00627446" w:rsidRPr="00123F27" w:rsidRDefault="00627446" w:rsidP="00627446">
      <w:pPr>
        <w:spacing w:after="0"/>
        <w:ind w:firstLine="142"/>
        <w:rPr>
          <w:rFonts w:cs="Arial"/>
          <w:b/>
          <w:bCs/>
        </w:rPr>
      </w:pPr>
      <w:r w:rsidRPr="00123F27">
        <w:rPr>
          <w:rFonts w:cs="Arial"/>
        </w:rPr>
        <w:tab/>
      </w:r>
    </w:p>
    <w:p w14:paraId="1AB0CC67" w14:textId="77777777" w:rsidR="00627446" w:rsidRPr="00123F27" w:rsidRDefault="00627446" w:rsidP="00627446">
      <w:pPr>
        <w:tabs>
          <w:tab w:val="left" w:pos="6646"/>
        </w:tabs>
        <w:spacing w:after="0"/>
        <w:jc w:val="center"/>
        <w:rPr>
          <w:rFonts w:cs="Arial"/>
          <w:b/>
        </w:rPr>
      </w:pPr>
      <w:r w:rsidRPr="00123F27">
        <w:rPr>
          <w:rFonts w:cs="Arial"/>
          <w:b/>
        </w:rPr>
        <w:t xml:space="preserve">WNIOSEK O REFUNDACJĘ KOSZTÓW DOJAZDU </w:t>
      </w:r>
    </w:p>
    <w:p w14:paraId="0B9E5719" w14:textId="128D90FA" w:rsidR="00627446" w:rsidRPr="00627446" w:rsidRDefault="006C7DF7" w:rsidP="00627446">
      <w:pPr>
        <w:tabs>
          <w:tab w:val="left" w:pos="6646"/>
        </w:tabs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o miejsca odbywania </w:t>
      </w:r>
      <w:r w:rsidR="00616A02">
        <w:rPr>
          <w:rFonts w:cs="Arial"/>
          <w:b/>
          <w:bCs/>
        </w:rPr>
        <w:t>szkolenia</w:t>
      </w:r>
      <w:r w:rsidR="001A4E50">
        <w:rPr>
          <w:rFonts w:cs="Arial"/>
          <w:b/>
          <w:bCs/>
        </w:rPr>
        <w:t xml:space="preserve"> </w:t>
      </w:r>
      <w:r w:rsidR="00627446" w:rsidRPr="00627446">
        <w:rPr>
          <w:rFonts w:cs="Arial"/>
          <w:b/>
          <w:bCs/>
        </w:rPr>
        <w:t xml:space="preserve">i z powrotem w ramach projektu </w:t>
      </w:r>
      <w:r w:rsidR="0014257A" w:rsidRPr="0014257A">
        <w:rPr>
          <w:rFonts w:cs="Arial"/>
          <w:b/>
          <w:bCs/>
        </w:rPr>
        <w:t xml:space="preserve">Z POWER-em do pracy! </w:t>
      </w:r>
      <w:r w:rsidR="00C316EC" w:rsidRPr="00C316EC">
        <w:rPr>
          <w:rFonts w:cs="Arial"/>
          <w:b/>
          <w:bCs/>
        </w:rPr>
        <w:t>POWR.01.02.01-08-0013/21</w:t>
      </w:r>
    </w:p>
    <w:p w14:paraId="54801F17" w14:textId="77777777" w:rsidR="00627446" w:rsidRPr="001A2FA0" w:rsidRDefault="00627446" w:rsidP="00627446">
      <w:pPr>
        <w:spacing w:after="0"/>
        <w:ind w:firstLine="142"/>
        <w:rPr>
          <w:rFonts w:ascii="Arial" w:hAnsi="Arial" w:cs="Arial"/>
          <w:sz w:val="20"/>
          <w:szCs w:val="20"/>
        </w:rPr>
      </w:pPr>
      <w:r w:rsidRPr="001A2FA0">
        <w:rPr>
          <w:rFonts w:ascii="Arial" w:hAnsi="Arial" w:cs="Arial"/>
          <w:sz w:val="20"/>
          <w:szCs w:val="20"/>
        </w:rPr>
        <w:tab/>
      </w:r>
    </w:p>
    <w:p w14:paraId="52359A5C" w14:textId="77777777" w:rsidR="00627446" w:rsidRPr="00C86DDF" w:rsidRDefault="00627446" w:rsidP="00627446">
      <w:pPr>
        <w:spacing w:before="48"/>
        <w:ind w:left="172" w:right="106"/>
        <w:jc w:val="center"/>
        <w:rPr>
          <w:rFonts w:ascii="Arial" w:hAnsi="Arial" w:cs="Arial"/>
          <w:i/>
          <w:sz w:val="14"/>
          <w:szCs w:val="20"/>
        </w:rPr>
      </w:pPr>
      <w:r w:rsidRPr="00C86DDF">
        <w:rPr>
          <w:rFonts w:ascii="Arial" w:hAnsi="Arial" w:cs="Arial"/>
          <w:i/>
          <w:sz w:val="14"/>
          <w:szCs w:val="20"/>
        </w:rPr>
        <w:t>WNIOSEK NALEŻY WYPEŁNIĆ CZYTELNIE, BEZ UŻYCIA KOREKTORA, SKREŚLENIA ZAPARAFOWAĆ I WPISAĆ DATĘ ZMIANY</w:t>
      </w:r>
    </w:p>
    <w:p w14:paraId="6D6F8F90" w14:textId="5CB8F59A" w:rsidR="00627446" w:rsidRDefault="00627446" w:rsidP="00627446">
      <w:pPr>
        <w:pStyle w:val="Akapitzlist"/>
        <w:tabs>
          <w:tab w:val="left" w:pos="6646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-</w:t>
      </w:r>
      <w:r w:rsidRPr="001A2FA0">
        <w:rPr>
          <w:rFonts w:ascii="Arial" w:hAnsi="Arial" w:cs="Arial"/>
          <w:sz w:val="20"/>
          <w:szCs w:val="20"/>
        </w:rPr>
        <w:t>a ………………….……………………….……</w:t>
      </w:r>
      <w:r w:rsidR="00CB6251">
        <w:rPr>
          <w:rFonts w:ascii="Arial" w:hAnsi="Arial" w:cs="Arial"/>
          <w:sz w:val="20"/>
          <w:szCs w:val="20"/>
        </w:rPr>
        <w:t>……..</w:t>
      </w:r>
      <w:r w:rsidRPr="001A2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ję o</w:t>
      </w:r>
      <w:r w:rsidR="0014257A">
        <w:rPr>
          <w:rFonts w:ascii="Arial" w:hAnsi="Arial" w:cs="Arial"/>
          <w:sz w:val="20"/>
          <w:szCs w:val="20"/>
        </w:rPr>
        <w:t xml:space="preserve"> zwrot</w:t>
      </w:r>
      <w:r>
        <w:rPr>
          <w:rFonts w:ascii="Arial" w:hAnsi="Arial" w:cs="Arial"/>
          <w:sz w:val="20"/>
          <w:szCs w:val="20"/>
        </w:rPr>
        <w:t xml:space="preserve"> kosztów dojazdu </w:t>
      </w:r>
      <w:r w:rsidRPr="001A2FA0">
        <w:rPr>
          <w:rFonts w:ascii="Arial" w:hAnsi="Arial" w:cs="Arial"/>
          <w:sz w:val="20"/>
          <w:szCs w:val="20"/>
        </w:rPr>
        <w:t>z miejsca zamieszkania do miejsca odbywania</w:t>
      </w:r>
      <w:r>
        <w:rPr>
          <w:rFonts w:ascii="Arial" w:hAnsi="Arial" w:cs="Arial"/>
          <w:sz w:val="20"/>
          <w:szCs w:val="20"/>
        </w:rPr>
        <w:t xml:space="preserve"> </w:t>
      </w:r>
      <w:r w:rsidR="001A4E50">
        <w:rPr>
          <w:rFonts w:ascii="Arial" w:hAnsi="Arial" w:cs="Arial"/>
          <w:sz w:val="20"/>
          <w:szCs w:val="20"/>
        </w:rPr>
        <w:t xml:space="preserve">się </w:t>
      </w:r>
      <w:r w:rsidR="00616A02">
        <w:rPr>
          <w:rFonts w:ascii="Arial" w:hAnsi="Arial" w:cs="Arial"/>
          <w:sz w:val="20"/>
          <w:szCs w:val="20"/>
        </w:rPr>
        <w:t>szkolenia</w:t>
      </w:r>
    </w:p>
    <w:p w14:paraId="6BE386D7" w14:textId="77777777" w:rsidR="00627446" w:rsidRDefault="00627446" w:rsidP="00627446">
      <w:pPr>
        <w:pStyle w:val="Akapitzlist"/>
        <w:tabs>
          <w:tab w:val="left" w:leader="dot" w:pos="9072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2362196" w14:textId="77777777" w:rsidR="0014257A" w:rsidRDefault="0014257A" w:rsidP="00627446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8E6E50" w14:textId="59BEF261" w:rsidR="00627446" w:rsidRPr="00C86DDF" w:rsidRDefault="001A4E50" w:rsidP="00627446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r w:rsidR="00616A02">
        <w:rPr>
          <w:rFonts w:ascii="Arial" w:hAnsi="Arial" w:cs="Arial"/>
          <w:sz w:val="20"/>
          <w:szCs w:val="20"/>
        </w:rPr>
        <w:t>szkolenia</w:t>
      </w:r>
      <w:r w:rsidR="00627446" w:rsidRPr="00C86DDF">
        <w:rPr>
          <w:rFonts w:ascii="Arial" w:hAnsi="Arial" w:cs="Arial"/>
          <w:sz w:val="20"/>
          <w:szCs w:val="20"/>
        </w:rPr>
        <w:t>:</w:t>
      </w:r>
      <w:r w:rsidR="00627446">
        <w:rPr>
          <w:rFonts w:ascii="Arial" w:hAnsi="Arial" w:cs="Arial"/>
          <w:sz w:val="20"/>
          <w:szCs w:val="20"/>
        </w:rPr>
        <w:tab/>
      </w:r>
    </w:p>
    <w:p w14:paraId="542AE301" w14:textId="6A453C51" w:rsidR="00627446" w:rsidRPr="00C86DDF" w:rsidRDefault="006C7DF7" w:rsidP="00627446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a przejazdu</w:t>
      </w:r>
      <w:r w:rsidR="0014257A">
        <w:rPr>
          <w:rFonts w:ascii="Arial" w:hAnsi="Arial" w:cs="Arial"/>
          <w:sz w:val="20"/>
          <w:szCs w:val="20"/>
        </w:rPr>
        <w:t xml:space="preserve"> na </w:t>
      </w:r>
      <w:r w:rsidR="00616A02">
        <w:rPr>
          <w:rFonts w:ascii="Arial" w:hAnsi="Arial" w:cs="Arial"/>
          <w:sz w:val="20"/>
          <w:szCs w:val="20"/>
        </w:rPr>
        <w:t>szkolenia</w:t>
      </w:r>
      <w:r w:rsidR="00627446" w:rsidRPr="00C86DDF">
        <w:rPr>
          <w:rFonts w:ascii="Arial" w:hAnsi="Arial" w:cs="Arial"/>
          <w:sz w:val="20"/>
          <w:szCs w:val="20"/>
        </w:rPr>
        <w:t>:</w:t>
      </w:r>
      <w:r w:rsidR="00627446">
        <w:rPr>
          <w:rFonts w:ascii="Arial" w:hAnsi="Arial" w:cs="Arial"/>
          <w:sz w:val="20"/>
          <w:szCs w:val="20"/>
        </w:rPr>
        <w:t xml:space="preserve"> </w:t>
      </w:r>
      <w:r w:rsidR="00627446">
        <w:rPr>
          <w:rFonts w:ascii="Arial" w:hAnsi="Arial" w:cs="Arial"/>
          <w:sz w:val="20"/>
          <w:szCs w:val="20"/>
        </w:rPr>
        <w:tab/>
      </w:r>
    </w:p>
    <w:p w14:paraId="0C538571" w14:textId="160F0901" w:rsidR="00962E28" w:rsidRDefault="00EB63B2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B32FEFD" w14:textId="77777777" w:rsidR="00962E28" w:rsidRDefault="00962E28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zwrot kosztów dojazdu do wysokości ceny najtańszego biletu transportu publicznego na w/w trasie, która obsługiwana jest przez ……………………………………………………………………… . I wynosi w jedną stronę ……………….. zł.</w:t>
      </w:r>
    </w:p>
    <w:p w14:paraId="6E6D1FED" w14:textId="77777777" w:rsidR="00962E28" w:rsidRPr="001E6146" w:rsidRDefault="00962E28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6B6EB637" w14:textId="77777777" w:rsidR="00627446" w:rsidRPr="001E6146" w:rsidRDefault="00962E28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E6146">
        <w:rPr>
          <w:rFonts w:ascii="Arial" w:hAnsi="Arial" w:cs="Arial"/>
          <w:b/>
          <w:color w:val="2E74B5" w:themeColor="accent1" w:themeShade="BF"/>
          <w:sz w:val="20"/>
          <w:szCs w:val="20"/>
        </w:rPr>
        <w:t>N</w:t>
      </w:r>
      <w:r w:rsidR="00627446" w:rsidRPr="001E6146">
        <w:rPr>
          <w:rFonts w:ascii="Arial" w:hAnsi="Arial" w:cs="Arial"/>
          <w:b/>
          <w:color w:val="2E74B5" w:themeColor="accent1" w:themeShade="BF"/>
          <w:sz w:val="20"/>
          <w:szCs w:val="20"/>
        </w:rPr>
        <w:t>ależną mi kwotę zwrotu kosztów proszę przekazać na konto, którego jestem właścicielem:</w:t>
      </w:r>
    </w:p>
    <w:p w14:paraId="11514435" w14:textId="77777777" w:rsidR="00627446" w:rsidRPr="001A2FA0" w:rsidRDefault="00627446" w:rsidP="00627446">
      <w:pPr>
        <w:pStyle w:val="Tekstpodstawowy"/>
        <w:spacing w:before="2"/>
        <w:rPr>
          <w:rFonts w:ascii="Arial" w:hAnsi="Arial" w:cs="Arial"/>
          <w:b/>
          <w:sz w:val="20"/>
        </w:rPr>
      </w:pPr>
    </w:p>
    <w:p w14:paraId="75B27234" w14:textId="77777777" w:rsidR="00627446" w:rsidRPr="001A2FA0" w:rsidRDefault="00627446" w:rsidP="00627446">
      <w:pPr>
        <w:pStyle w:val="Tekstpodstawowy"/>
        <w:spacing w:before="2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FACD99C" wp14:editId="4524EAB9">
                <wp:simplePos x="0" y="0"/>
                <wp:positionH relativeFrom="page">
                  <wp:posOffset>951865</wp:posOffset>
                </wp:positionH>
                <wp:positionV relativeFrom="paragraph">
                  <wp:posOffset>99695</wp:posOffset>
                </wp:positionV>
                <wp:extent cx="5672455" cy="215900"/>
                <wp:effectExtent l="0" t="0" r="23495" b="12700"/>
                <wp:wrapTopAndBottom/>
                <wp:docPr id="5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2455" cy="215900"/>
                          <a:chOff x="1133" y="150"/>
                          <a:chExt cx="8933" cy="340"/>
                        </a:xfrm>
                      </wpg:grpSpPr>
                      <wps:wsp>
                        <wps:cNvPr id="6" name="Line 4"/>
                        <wps:cNvCnPr/>
                        <wps:spPr bwMode="auto">
                          <a:xfrm>
                            <a:off x="8667" y="36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5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43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126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18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59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51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3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2"/>
                        <wps:cNvCnPr/>
                        <wps:spPr bwMode="auto">
                          <a:xfrm>
                            <a:off x="7303" y="363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"/>
                        <wps:cNvCnPr/>
                        <wps:spPr bwMode="auto">
                          <a:xfrm>
                            <a:off x="5926" y="363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"/>
                        <wps:cNvCnPr/>
                        <wps:spPr bwMode="auto">
                          <a:xfrm>
                            <a:off x="4548" y="363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5"/>
                        <wps:cNvCnPr/>
                        <wps:spPr bwMode="auto">
                          <a:xfrm>
                            <a:off x="3128" y="36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2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7"/>
                        <wps:cNvCnPr/>
                        <wps:spPr bwMode="auto">
                          <a:xfrm>
                            <a:off x="1738" y="363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50"/>
                            <a:ext cx="61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6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0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16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2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32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4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9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02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1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618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079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387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687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995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435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ABFD" id="Grupa 2" o:spid="_x0000_s1026" style="position:absolute;margin-left:74.95pt;margin-top:7.85pt;width:446.65pt;height:17pt;z-index:251659264;mso-wrap-distance-left:0;mso-wrap-distance-right:0;mso-position-horizontal-relative:page" coordorigin="1133,150" coordsize="8933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">
                <v:line id="Line 4" o:spid="_x0000_s1027" style="position:absolute;visibility:visible;mso-wrap-style:square" from="8667,363" to="8818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" strokecolor="#a4a4a4"/>
                <v:rect id="Rectangle 5" o:spid="_x0000_s1028" style="position:absolute;left:975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" filled="f" strokecolor="#a4a4a4"/>
                <v:rect id="Rectangle 6" o:spid="_x0000_s1029" style="position:absolute;left:943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" filled="f" strokecolor="#a4a4a4"/>
                <v:rect id="Rectangle 7" o:spid="_x0000_s1030" style="position:absolute;left:9126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" filled="f" strokecolor="#a4a4a4"/>
                <v:rect id="Rectangle 8" o:spid="_x0000_s1031" style="position:absolute;left:8818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" filled="f" strokecolor="#a4a4a4"/>
                <v:rect id="Rectangle 9" o:spid="_x0000_s1032" style="position:absolute;left:8359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" filled="f" strokecolor="#a4a4a4"/>
                <v:rect id="Rectangle 10" o:spid="_x0000_s1033" style="position:absolute;left:8051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" filled="f" strokecolor="#a4a4a4"/>
                <v:rect id="Rectangle 11" o:spid="_x0000_s1034" style="position:absolute;left:7743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" filled="f" strokecolor="#a4a4a4"/>
                <v:line id="Line 12" o:spid="_x0000_s1035" style="position:absolute;visibility:visible;mso-wrap-style:square" from="7303,363" to="7435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" strokecolor="#a4a4a4"/>
                <v:line id="Line 13" o:spid="_x0000_s1036" style="position:absolute;visibility:visible;mso-wrap-style:square" from="5926,363" to="6079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" strokecolor="#a4a4a4"/>
                <v:line id="Line 14" o:spid="_x0000_s1037" style="position:absolute;visibility:visible;mso-wrap-style:square" from="4548,363" to="4694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" strokecolor="#a4a4a4"/>
                <v:line id="Line 15" o:spid="_x0000_s1038" style="position:absolute;visibility:visible;mso-wrap-style:square" from="3128,363" to="3316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" strokecolor="#a4a4a4"/>
                <v:rect id="Rectangle 16" o:spid="_x0000_s1039" style="position:absolute;left:282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" filled="f" strokecolor="#a4a4a4"/>
                <v:line id="Line 17" o:spid="_x0000_s1040" style="position:absolute;visibility:visible;mso-wrap-style:square" from="1738,363" to="1896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" strokecolor="#a4a4a4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41" type="#_x0000_t75" style="position:absolute;left:1133;top:150;width:61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">
                  <v:imagedata r:id="rId9" o:title=""/>
                </v:shape>
                <v:rect id="Rectangle 19" o:spid="_x0000_s1042" style="position:absolute;left:1896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" filled="f" strokecolor="#a4a4a4"/>
                <v:rect id="Rectangle 20" o:spid="_x0000_s1043" style="position:absolute;left:220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" filled="f" strokecolor="#a4a4a4"/>
                <v:rect id="Rectangle 21" o:spid="_x0000_s1044" style="position:absolute;left:2512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" filled="f" strokecolor="#a4a4a4"/>
                <v:rect id="Rectangle 22" o:spid="_x0000_s1045" style="position:absolute;left:3316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" filled="f" strokecolor="#a4a4a4"/>
                <v:rect id="Rectangle 23" o:spid="_x0000_s1046" style="position:absolute;left:362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" filled="f" strokecolor="#a4a4a4"/>
                <v:rect id="Rectangle 24" o:spid="_x0000_s1047" style="position:absolute;left:3932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" filled="f" strokecolor="#a4a4a4"/>
                <v:rect id="Rectangle 25" o:spid="_x0000_s1048" style="position:absolute;left:424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" filled="f" strokecolor="#a4a4a4"/>
                <v:rect id="Rectangle 26" o:spid="_x0000_s1049" style="position:absolute;left:469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" filled="f" strokecolor="#a4a4a4"/>
                <v:rect id="Rectangle 27" o:spid="_x0000_s1050" style="position:absolute;left:5002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" filled="f" strokecolor="#a4a4a4"/>
                <v:rect id="Rectangle 28" o:spid="_x0000_s1051" style="position:absolute;left:531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" filled="f" strokecolor="#a4a4a4"/>
                <v:rect id="Rectangle 29" o:spid="_x0000_s1052" style="position:absolute;left:5618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" filled="f" strokecolor="#a4a4a4"/>
                <v:rect id="Rectangle 30" o:spid="_x0000_s1053" style="position:absolute;left:6079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" filled="f" strokecolor="#a4a4a4"/>
                <v:rect id="Rectangle 31" o:spid="_x0000_s1054" style="position:absolute;left:6387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" filled="f" strokecolor="#a4a4a4"/>
                <v:rect id="Rectangle 32" o:spid="_x0000_s1055" style="position:absolute;left:6687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" filled="f" strokecolor="#a4a4a4"/>
                <v:rect id="Rectangle 33" o:spid="_x0000_s1056" style="position:absolute;left:6995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" filled="f" strokecolor="#a4a4a4"/>
                <v:rect id="Rectangle 34" o:spid="_x0000_s1057" style="position:absolute;left:7435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" filled="f" strokecolor="#a4a4a4"/>
                <w10:wrap type="topAndBottom" anchorx="page"/>
              </v:group>
            </w:pict>
          </mc:Fallback>
        </mc:AlternateContent>
      </w:r>
    </w:p>
    <w:p w14:paraId="59D423A2" w14:textId="77777777" w:rsidR="00627446" w:rsidRDefault="00627446" w:rsidP="00627446">
      <w:pPr>
        <w:spacing w:before="1"/>
        <w:ind w:left="6959" w:right="124" w:hanging="413"/>
        <w:rPr>
          <w:rFonts w:ascii="Arial" w:hAnsi="Arial" w:cs="Arial"/>
          <w:sz w:val="20"/>
          <w:szCs w:val="20"/>
        </w:rPr>
      </w:pPr>
    </w:p>
    <w:p w14:paraId="3A67E9AD" w14:textId="77777777" w:rsidR="00627446" w:rsidRPr="00C91F2A" w:rsidRDefault="00627446" w:rsidP="00627446">
      <w:pPr>
        <w:spacing w:before="1"/>
        <w:ind w:left="6959" w:hanging="1005"/>
        <w:rPr>
          <w:rFonts w:ascii="Arial" w:hAnsi="Arial" w:cs="Arial"/>
          <w:sz w:val="20"/>
          <w:szCs w:val="20"/>
        </w:rPr>
      </w:pPr>
      <w:r w:rsidRPr="00C91F2A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F7C53EF" w14:textId="77777777" w:rsidR="00281445" w:rsidRPr="00660F81" w:rsidRDefault="00627446" w:rsidP="00660F81">
      <w:pPr>
        <w:tabs>
          <w:tab w:val="left" w:pos="5954"/>
        </w:tabs>
        <w:spacing w:before="1"/>
        <w:ind w:left="5954" w:right="124" w:firstLine="142"/>
        <w:rPr>
          <w:rFonts w:ascii="Arial" w:hAnsi="Arial" w:cs="Arial"/>
          <w:sz w:val="16"/>
          <w:szCs w:val="20"/>
        </w:rPr>
      </w:pPr>
      <w:r w:rsidRPr="009E44A4">
        <w:rPr>
          <w:rFonts w:ascii="Arial" w:hAnsi="Arial" w:cs="Arial"/>
          <w:sz w:val="16"/>
          <w:szCs w:val="20"/>
        </w:rPr>
        <w:t>data i podpis Uczestnika projektu</w:t>
      </w:r>
    </w:p>
    <w:sectPr w:rsidR="00281445" w:rsidRPr="00660F81" w:rsidSect="00680371">
      <w:headerReference w:type="default" r:id="rId10"/>
      <w:footerReference w:type="default" r:id="rId11"/>
      <w:pgSz w:w="11906" w:h="16838"/>
      <w:pgMar w:top="1560" w:right="1417" w:bottom="993" w:left="1417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3239" w14:textId="77777777" w:rsidR="00625065" w:rsidRDefault="00625065" w:rsidP="0095028F">
      <w:pPr>
        <w:spacing w:after="0" w:line="240" w:lineRule="auto"/>
      </w:pPr>
      <w:r>
        <w:separator/>
      </w:r>
    </w:p>
  </w:endnote>
  <w:endnote w:type="continuationSeparator" w:id="0">
    <w:p w14:paraId="3B3336E9" w14:textId="77777777" w:rsidR="00625065" w:rsidRDefault="00625065" w:rsidP="0095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BB59" w14:textId="77777777" w:rsidR="00680371" w:rsidRPr="00F6446C" w:rsidRDefault="00680371" w:rsidP="00680371">
    <w:pPr>
      <w:pStyle w:val="Stopka"/>
      <w:jc w:val="center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P</w:t>
    </w:r>
    <w:r w:rsidRPr="00F6446C">
      <w:rPr>
        <w:rFonts w:ascii="Arial Narrow" w:hAnsi="Arial Narrow"/>
        <w:b/>
        <w:bCs/>
        <w:sz w:val="16"/>
        <w:szCs w:val="16"/>
      </w:rPr>
      <w:t xml:space="preserve">rojekt Z POWER-em do pracy! </w:t>
    </w:r>
    <w:r>
      <w:rPr>
        <w:rFonts w:ascii="Arial Narrow" w:hAnsi="Arial Narrow"/>
        <w:b/>
        <w:bCs/>
        <w:sz w:val="16"/>
        <w:szCs w:val="16"/>
      </w:rPr>
      <w:t xml:space="preserve">jest </w:t>
    </w:r>
    <w:r w:rsidRPr="00F6446C">
      <w:rPr>
        <w:rFonts w:ascii="Arial Narrow" w:hAnsi="Arial Narrow"/>
        <w:b/>
        <w:bCs/>
        <w:sz w:val="16"/>
        <w:szCs w:val="16"/>
      </w:rPr>
      <w:t>współfinansowany przez Unię Europejską w ramach Europejskiego Funduszu Społecznego – Program Operacyjny Wiedza Edukacja Rozwój na lata 2014-202</w:t>
    </w:r>
    <w:r>
      <w:rPr>
        <w:rFonts w:ascii="Arial Narrow" w:hAnsi="Arial Narrow"/>
        <w:b/>
        <w:bCs/>
        <w:sz w:val="16"/>
        <w:szCs w:val="16"/>
      </w:rPr>
      <w:t>0</w:t>
    </w:r>
  </w:p>
  <w:p w14:paraId="3B5E8DAE" w14:textId="77777777" w:rsidR="00680371" w:rsidRDefault="00680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85C3" w14:textId="77777777" w:rsidR="00625065" w:rsidRDefault="00625065" w:rsidP="0095028F">
      <w:pPr>
        <w:spacing w:after="0" w:line="240" w:lineRule="auto"/>
      </w:pPr>
      <w:r>
        <w:separator/>
      </w:r>
    </w:p>
  </w:footnote>
  <w:footnote w:type="continuationSeparator" w:id="0">
    <w:p w14:paraId="3DA00D9A" w14:textId="77777777" w:rsidR="00625065" w:rsidRDefault="00625065" w:rsidP="0095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6216" w14:textId="725A0B3C" w:rsidR="00EB3770" w:rsidRPr="00EB3770" w:rsidRDefault="00680371" w:rsidP="00B73F5D">
    <w:pPr>
      <w:spacing w:after="0" w:line="240" w:lineRule="auto"/>
      <w:jc w:val="center"/>
      <w:rPr>
        <w:rFonts w:ascii="Arial" w:hAnsi="Arial" w:cs="Arial"/>
        <w:sz w:val="14"/>
        <w:szCs w:val="18"/>
      </w:rPr>
    </w:pPr>
    <w:r>
      <w:rPr>
        <w:noProof/>
        <w:lang w:eastAsia="pl-PL"/>
      </w:rPr>
      <w:drawing>
        <wp:inline distT="0" distB="0" distL="0" distR="0" wp14:anchorId="036E0459" wp14:editId="2EA96E13">
          <wp:extent cx="4744720" cy="927543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365" cy="94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569"/>
    <w:multiLevelType w:val="hybridMultilevel"/>
    <w:tmpl w:val="35F45C0C"/>
    <w:lvl w:ilvl="0" w:tplc="C6B20D2E">
      <w:start w:val="1"/>
      <w:numFmt w:val="decimal"/>
      <w:lvlText w:val="%1."/>
      <w:lvlJc w:val="left"/>
      <w:pPr>
        <w:ind w:left="77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CF7502"/>
    <w:multiLevelType w:val="hybridMultilevel"/>
    <w:tmpl w:val="2B20A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DA3"/>
    <w:multiLevelType w:val="hybridMultilevel"/>
    <w:tmpl w:val="AC62C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304F"/>
    <w:multiLevelType w:val="hybridMultilevel"/>
    <w:tmpl w:val="1A0C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16B5"/>
    <w:multiLevelType w:val="hybridMultilevel"/>
    <w:tmpl w:val="2E8A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0D61"/>
    <w:multiLevelType w:val="multilevel"/>
    <w:tmpl w:val="8AF0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23BA4F10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5713"/>
    <w:multiLevelType w:val="hybridMultilevel"/>
    <w:tmpl w:val="9D540C62"/>
    <w:lvl w:ilvl="0" w:tplc="0415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293C1240"/>
    <w:multiLevelType w:val="hybridMultilevel"/>
    <w:tmpl w:val="8BDC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61A67"/>
    <w:multiLevelType w:val="hybridMultilevel"/>
    <w:tmpl w:val="0A1E65E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30C4A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E266B"/>
    <w:multiLevelType w:val="hybridMultilevel"/>
    <w:tmpl w:val="FD9CDA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3239"/>
    <w:multiLevelType w:val="multilevel"/>
    <w:tmpl w:val="C5F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46F1C"/>
    <w:multiLevelType w:val="hybridMultilevel"/>
    <w:tmpl w:val="E4B48A5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65F"/>
    <w:multiLevelType w:val="hybridMultilevel"/>
    <w:tmpl w:val="23D63D38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2A97"/>
    <w:multiLevelType w:val="hybridMultilevel"/>
    <w:tmpl w:val="165E99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325F2"/>
    <w:multiLevelType w:val="hybridMultilevel"/>
    <w:tmpl w:val="E9EA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EA03AC"/>
    <w:multiLevelType w:val="hybridMultilevel"/>
    <w:tmpl w:val="095C4C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3833209">
    <w:abstractNumId w:val="17"/>
  </w:num>
  <w:num w:numId="2" w16cid:durableId="1071345552">
    <w:abstractNumId w:val="17"/>
  </w:num>
  <w:num w:numId="3" w16cid:durableId="1623615316">
    <w:abstractNumId w:val="7"/>
  </w:num>
  <w:num w:numId="4" w16cid:durableId="1643005183">
    <w:abstractNumId w:val="15"/>
  </w:num>
  <w:num w:numId="5" w16cid:durableId="1679847363">
    <w:abstractNumId w:val="12"/>
  </w:num>
  <w:num w:numId="6" w16cid:durableId="423453702">
    <w:abstractNumId w:val="8"/>
  </w:num>
  <w:num w:numId="7" w16cid:durableId="1904372122">
    <w:abstractNumId w:val="10"/>
  </w:num>
  <w:num w:numId="8" w16cid:durableId="943850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433491">
    <w:abstractNumId w:val="6"/>
  </w:num>
  <w:num w:numId="10" w16cid:durableId="49504590">
    <w:abstractNumId w:val="3"/>
  </w:num>
  <w:num w:numId="11" w16cid:durableId="1218935879">
    <w:abstractNumId w:val="9"/>
  </w:num>
  <w:num w:numId="12" w16cid:durableId="756637155">
    <w:abstractNumId w:val="14"/>
  </w:num>
  <w:num w:numId="13" w16cid:durableId="866328490">
    <w:abstractNumId w:val="13"/>
  </w:num>
  <w:num w:numId="14" w16cid:durableId="555430843">
    <w:abstractNumId w:val="0"/>
  </w:num>
  <w:num w:numId="15" w16cid:durableId="851067492">
    <w:abstractNumId w:val="4"/>
  </w:num>
  <w:num w:numId="16" w16cid:durableId="376393808">
    <w:abstractNumId w:val="11"/>
  </w:num>
  <w:num w:numId="17" w16cid:durableId="118108560">
    <w:abstractNumId w:val="2"/>
  </w:num>
  <w:num w:numId="18" w16cid:durableId="1065370129">
    <w:abstractNumId w:val="1"/>
  </w:num>
  <w:num w:numId="19" w16cid:durableId="10577514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086327">
    <w:abstractNumId w:val="5"/>
  </w:num>
  <w:num w:numId="21" w16cid:durableId="1192111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8F"/>
    <w:rsid w:val="00034AED"/>
    <w:rsid w:val="0004421A"/>
    <w:rsid w:val="000448B4"/>
    <w:rsid w:val="00047923"/>
    <w:rsid w:val="000753B6"/>
    <w:rsid w:val="00091FC9"/>
    <w:rsid w:val="000C3B39"/>
    <w:rsid w:val="000C3FF7"/>
    <w:rsid w:val="000D2F05"/>
    <w:rsid w:val="000D712F"/>
    <w:rsid w:val="000F48FC"/>
    <w:rsid w:val="0010600D"/>
    <w:rsid w:val="00110463"/>
    <w:rsid w:val="0011482F"/>
    <w:rsid w:val="00132C5E"/>
    <w:rsid w:val="0014257A"/>
    <w:rsid w:val="00185BD1"/>
    <w:rsid w:val="00190C60"/>
    <w:rsid w:val="001A4E50"/>
    <w:rsid w:val="001B0437"/>
    <w:rsid w:val="001C4A07"/>
    <w:rsid w:val="001C4B0B"/>
    <w:rsid w:val="001E26A5"/>
    <w:rsid w:val="001E49D2"/>
    <w:rsid w:val="001E6146"/>
    <w:rsid w:val="00210BB2"/>
    <w:rsid w:val="0021341C"/>
    <w:rsid w:val="00213868"/>
    <w:rsid w:val="00217623"/>
    <w:rsid w:val="00240D9A"/>
    <w:rsid w:val="00281445"/>
    <w:rsid w:val="002B7B75"/>
    <w:rsid w:val="002B7B92"/>
    <w:rsid w:val="002C2E77"/>
    <w:rsid w:val="002D0F8F"/>
    <w:rsid w:val="002F11DB"/>
    <w:rsid w:val="003175D8"/>
    <w:rsid w:val="003547F2"/>
    <w:rsid w:val="00357987"/>
    <w:rsid w:val="003612D5"/>
    <w:rsid w:val="00385771"/>
    <w:rsid w:val="00386BB4"/>
    <w:rsid w:val="003D1358"/>
    <w:rsid w:val="003D2503"/>
    <w:rsid w:val="003E45D8"/>
    <w:rsid w:val="003E598C"/>
    <w:rsid w:val="003F2C5C"/>
    <w:rsid w:val="004112DB"/>
    <w:rsid w:val="004138FD"/>
    <w:rsid w:val="00432AF6"/>
    <w:rsid w:val="00437F35"/>
    <w:rsid w:val="004417C1"/>
    <w:rsid w:val="00454059"/>
    <w:rsid w:val="00463718"/>
    <w:rsid w:val="0049028D"/>
    <w:rsid w:val="004A6A1F"/>
    <w:rsid w:val="004B4BA7"/>
    <w:rsid w:val="004C5CE4"/>
    <w:rsid w:val="004E3C3C"/>
    <w:rsid w:val="004F3E8C"/>
    <w:rsid w:val="0050472D"/>
    <w:rsid w:val="005133E4"/>
    <w:rsid w:val="00537960"/>
    <w:rsid w:val="005453D2"/>
    <w:rsid w:val="005651B1"/>
    <w:rsid w:val="00577C33"/>
    <w:rsid w:val="00585304"/>
    <w:rsid w:val="005C5914"/>
    <w:rsid w:val="006037CA"/>
    <w:rsid w:val="00611BD6"/>
    <w:rsid w:val="00616A02"/>
    <w:rsid w:val="00617343"/>
    <w:rsid w:val="006217CA"/>
    <w:rsid w:val="00625065"/>
    <w:rsid w:val="00626A9B"/>
    <w:rsid w:val="00627446"/>
    <w:rsid w:val="00627CBC"/>
    <w:rsid w:val="00635AD2"/>
    <w:rsid w:val="006406EF"/>
    <w:rsid w:val="00641719"/>
    <w:rsid w:val="00660F81"/>
    <w:rsid w:val="00660F96"/>
    <w:rsid w:val="00662544"/>
    <w:rsid w:val="00680371"/>
    <w:rsid w:val="006C7DF7"/>
    <w:rsid w:val="006D0ABD"/>
    <w:rsid w:val="006D0ED4"/>
    <w:rsid w:val="006F55E6"/>
    <w:rsid w:val="006F62E0"/>
    <w:rsid w:val="00706429"/>
    <w:rsid w:val="00716554"/>
    <w:rsid w:val="00730DC2"/>
    <w:rsid w:val="00732FF0"/>
    <w:rsid w:val="00747914"/>
    <w:rsid w:val="00777928"/>
    <w:rsid w:val="007A0C28"/>
    <w:rsid w:val="007A5306"/>
    <w:rsid w:val="007C136D"/>
    <w:rsid w:val="007D60D1"/>
    <w:rsid w:val="007E5478"/>
    <w:rsid w:val="0081096D"/>
    <w:rsid w:val="00821324"/>
    <w:rsid w:val="00833203"/>
    <w:rsid w:val="00843888"/>
    <w:rsid w:val="00850F92"/>
    <w:rsid w:val="00856AAD"/>
    <w:rsid w:val="008654FA"/>
    <w:rsid w:val="00890559"/>
    <w:rsid w:val="008A0867"/>
    <w:rsid w:val="008A3EDB"/>
    <w:rsid w:val="008D6672"/>
    <w:rsid w:val="008F4C92"/>
    <w:rsid w:val="00923A8D"/>
    <w:rsid w:val="0095028F"/>
    <w:rsid w:val="009538F6"/>
    <w:rsid w:val="00962E28"/>
    <w:rsid w:val="0096583F"/>
    <w:rsid w:val="009803E7"/>
    <w:rsid w:val="00981CEE"/>
    <w:rsid w:val="009A4995"/>
    <w:rsid w:val="009B76BA"/>
    <w:rsid w:val="009D3D88"/>
    <w:rsid w:val="009D5F92"/>
    <w:rsid w:val="00A35938"/>
    <w:rsid w:val="00A35BDF"/>
    <w:rsid w:val="00A40C14"/>
    <w:rsid w:val="00A54F4F"/>
    <w:rsid w:val="00A815B9"/>
    <w:rsid w:val="00A8349E"/>
    <w:rsid w:val="00A83A1E"/>
    <w:rsid w:val="00A94B0A"/>
    <w:rsid w:val="00AC49E7"/>
    <w:rsid w:val="00AE307C"/>
    <w:rsid w:val="00AE7275"/>
    <w:rsid w:val="00AF6881"/>
    <w:rsid w:val="00AF6B80"/>
    <w:rsid w:val="00B01D05"/>
    <w:rsid w:val="00B27D85"/>
    <w:rsid w:val="00B34BDC"/>
    <w:rsid w:val="00B551DE"/>
    <w:rsid w:val="00B73C8E"/>
    <w:rsid w:val="00B73F5D"/>
    <w:rsid w:val="00B93E61"/>
    <w:rsid w:val="00BC062F"/>
    <w:rsid w:val="00BC70E6"/>
    <w:rsid w:val="00BE2832"/>
    <w:rsid w:val="00BE57B4"/>
    <w:rsid w:val="00BE664C"/>
    <w:rsid w:val="00BF2FAD"/>
    <w:rsid w:val="00BF78D9"/>
    <w:rsid w:val="00C078D1"/>
    <w:rsid w:val="00C316EC"/>
    <w:rsid w:val="00C358AD"/>
    <w:rsid w:val="00C85CE4"/>
    <w:rsid w:val="00CA2A38"/>
    <w:rsid w:val="00CB6251"/>
    <w:rsid w:val="00CD3DCF"/>
    <w:rsid w:val="00D06417"/>
    <w:rsid w:val="00D108AD"/>
    <w:rsid w:val="00D16487"/>
    <w:rsid w:val="00D25BB9"/>
    <w:rsid w:val="00D71491"/>
    <w:rsid w:val="00D834B8"/>
    <w:rsid w:val="00D95489"/>
    <w:rsid w:val="00DF1C4B"/>
    <w:rsid w:val="00E203C8"/>
    <w:rsid w:val="00E416BF"/>
    <w:rsid w:val="00E4488D"/>
    <w:rsid w:val="00E553E3"/>
    <w:rsid w:val="00EB1BCD"/>
    <w:rsid w:val="00EB3770"/>
    <w:rsid w:val="00EB63B2"/>
    <w:rsid w:val="00EC7D06"/>
    <w:rsid w:val="00ED2D21"/>
    <w:rsid w:val="00F02468"/>
    <w:rsid w:val="00F11004"/>
    <w:rsid w:val="00F1229D"/>
    <w:rsid w:val="00F15376"/>
    <w:rsid w:val="00F21DF8"/>
    <w:rsid w:val="00F265A2"/>
    <w:rsid w:val="00F334DB"/>
    <w:rsid w:val="00F479D5"/>
    <w:rsid w:val="00F52B5E"/>
    <w:rsid w:val="00F8266D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CF7F6B"/>
  <w15:docId w15:val="{B80197BB-D4B4-4FEE-BB35-EA98B646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5B9"/>
  </w:style>
  <w:style w:type="paragraph" w:styleId="Nagwek1">
    <w:name w:val="heading 1"/>
    <w:basedOn w:val="Normalny"/>
    <w:next w:val="Normalny"/>
    <w:link w:val="Nagwek1Znak"/>
    <w:uiPriority w:val="9"/>
    <w:qFormat/>
    <w:rsid w:val="00641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C13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7C13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747914"/>
  </w:style>
  <w:style w:type="paragraph" w:styleId="NormalnyWeb">
    <w:name w:val="Normal (Web)"/>
    <w:basedOn w:val="Normalny"/>
    <w:uiPriority w:val="99"/>
    <w:unhideWhenUsed/>
    <w:rsid w:val="00BF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981CEE"/>
  </w:style>
  <w:style w:type="paragraph" w:customStyle="1" w:styleId="Default">
    <w:name w:val="Default"/>
    <w:rsid w:val="00635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FF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C136D"/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7C136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rsid w:val="007C1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1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C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136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17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6417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2744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2744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274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74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7446"/>
    <w:pPr>
      <w:widowControl w:val="0"/>
      <w:spacing w:before="1" w:after="0" w:line="240" w:lineRule="auto"/>
    </w:pPr>
    <w:rPr>
      <w:rFonts w:ascii="Palatino Linotype" w:eastAsia="Palatino Linotype" w:hAnsi="Palatino Linotype" w:cs="Palatino Linotype"/>
      <w:lang w:val="en-US"/>
    </w:rPr>
  </w:style>
  <w:style w:type="character" w:customStyle="1" w:styleId="markedcontent">
    <w:name w:val="markedcontent"/>
    <w:basedOn w:val="Domylnaczcionkaakapitu"/>
    <w:rsid w:val="00C3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2F99-4A13-414A-805D-84B4CCD7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Trochonowicz</dc:creator>
  <cp:lastModifiedBy>Małgorzata Pawłowska</cp:lastModifiedBy>
  <cp:revision>2</cp:revision>
  <cp:lastPrinted>2022-11-18T10:50:00Z</cp:lastPrinted>
  <dcterms:created xsi:type="dcterms:W3CDTF">2023-09-25T23:11:00Z</dcterms:created>
  <dcterms:modified xsi:type="dcterms:W3CDTF">2023-09-25T23:11:00Z</dcterms:modified>
</cp:coreProperties>
</file>